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CD1532">
      <w:pPr>
        <w:spacing w:line="240" w:lineRule="auto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0FBE0073" w:rsidR="00C01A29" w:rsidRPr="008C6E9A" w:rsidRDefault="007A024B" w:rsidP="002F7CE5">
      <w:pPr>
        <w:spacing w:line="240" w:lineRule="auto"/>
        <w:jc w:val="both"/>
        <w:rPr>
          <w:rStyle w:val="PlaceholderText"/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oftware Development</w:t>
      </w:r>
      <w:r w:rsidR="008C6E9A" w:rsidRPr="008C6E9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Engineer </w:t>
      </w:r>
      <w:r w:rsidR="00CE607F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- </w:t>
      </w:r>
      <w:r w:rsidR="008C6E9A" w:rsidRPr="008C6E9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ront End Expertise</w:t>
      </w:r>
    </w:p>
    <w:p w14:paraId="530761D9" w14:textId="0290A619" w:rsidR="00C01A29" w:rsidRPr="00E05306" w:rsidRDefault="00C01A29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Bothell, WA</w:t>
      </w:r>
    </w:p>
    <w:p w14:paraId="5D419587" w14:textId="28D45870" w:rsidR="00C01A29" w:rsidRPr="00E05306" w:rsidRDefault="00CD1532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4</w:t>
      </w:r>
      <w:r w:rsidR="00C01A29"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25.773.2818</w:t>
      </w:r>
    </w:p>
    <w:p w14:paraId="140DEE73" w14:textId="1C66C7D6" w:rsidR="006F3E23" w:rsidRPr="00E05306" w:rsidRDefault="00000000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  <w:sz w:val="20"/>
          <w:szCs w:val="20"/>
        </w:rPr>
      </w:pPr>
      <w:hyperlink r:id="rId6" w:history="1">
        <w:r w:rsidR="00CD1532" w:rsidRPr="00E05306">
          <w:rPr>
            <w:rStyle w:val="Hyperlink"/>
            <w:rFonts w:asciiTheme="majorHAnsi" w:hAnsiTheme="majorHAnsi" w:cstheme="majorHAnsi"/>
            <w:sz w:val="20"/>
            <w:szCs w:val="20"/>
          </w:rPr>
          <w:t>Brian.Tracy@BTgraphix.com</w:t>
        </w:r>
      </w:hyperlink>
    </w:p>
    <w:p w14:paraId="6E864C54" w14:textId="46611645" w:rsidR="00C01A29" w:rsidRPr="00E05306" w:rsidRDefault="00000000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  <w:sz w:val="20"/>
          <w:szCs w:val="20"/>
        </w:rPr>
      </w:pPr>
      <w:hyperlink r:id="rId7" w:history="1">
        <w:r w:rsidR="00CD1532" w:rsidRPr="00E05306">
          <w:rPr>
            <w:rStyle w:val="Hyperlink"/>
            <w:rFonts w:asciiTheme="majorHAnsi" w:hAnsiTheme="majorHAnsi" w:cstheme="majorHAnsi"/>
            <w:sz w:val="20"/>
            <w:szCs w:val="20"/>
          </w:rPr>
          <w:t>BTgraphix.com</w:t>
        </w:r>
      </w:hyperlink>
    </w:p>
    <w:p w14:paraId="3C7075B0" w14:textId="77777777" w:rsidR="00CD1532" w:rsidRPr="00776797" w:rsidRDefault="00CD1532" w:rsidP="00722285">
      <w:pPr>
        <w:spacing w:line="240" w:lineRule="auto"/>
        <w:jc w:val="both"/>
        <w:rPr>
          <w:rStyle w:val="Hyperlink"/>
          <w:rFonts w:asciiTheme="majorHAnsi" w:hAnsiTheme="majorHAnsi" w:cstheme="majorHAnsi"/>
          <w:b/>
          <w:bCs/>
        </w:rPr>
        <w:sectPr w:rsidR="00CD1532" w:rsidRPr="00776797" w:rsidSect="00CD1532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0B705BC7" w:rsidR="00B87011" w:rsidRPr="00DA2AF9" w:rsidRDefault="00224CF5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</w:p>
    <w:p w14:paraId="2B44C71D" w14:textId="49630C45" w:rsidR="00561E3A" w:rsidRDefault="00000000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ravoTango</w:t>
        </w:r>
        <w:proofErr w:type="spellEnd"/>
      </w:hyperlink>
    </w:p>
    <w:p w14:paraId="0BD47D4D" w14:textId="77777777" w:rsidR="007A024B" w:rsidRDefault="007A024B" w:rsidP="00DA2AF9">
      <w:pPr>
        <w:rPr>
          <w:rStyle w:val="Hyperlink"/>
          <w:rFonts w:asciiTheme="majorHAnsi" w:hAnsiTheme="majorHAnsi" w:cstheme="majorHAnsi"/>
        </w:rPr>
      </w:pPr>
    </w:p>
    <w:p w14:paraId="1850ADB5" w14:textId="57345DF1" w:rsidR="007A024B" w:rsidRPr="00DA2AF9" w:rsidRDefault="007A024B" w:rsidP="007A024B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73C32A35" w14:textId="7247BB60" w:rsidR="007A024B" w:rsidRDefault="00000000" w:rsidP="00DA2AF9">
      <w:pPr>
        <w:rPr>
          <w:rStyle w:val="Hyperlink"/>
          <w:rFonts w:asciiTheme="majorHAnsi" w:hAnsiTheme="majorHAnsi" w:cstheme="majorHAnsi"/>
        </w:rPr>
      </w:pPr>
      <w:hyperlink r:id="rId9" w:history="1">
        <w:r w:rsidR="007A024B" w:rsidRPr="007A024B">
          <w:rPr>
            <w:rStyle w:val="Hyperlink"/>
            <w:rFonts w:asciiTheme="majorHAnsi" w:hAnsiTheme="majorHAnsi" w:cstheme="majorHAnsi"/>
          </w:rPr>
          <w:t>BTgraphix.com/portfolio</w:t>
        </w:r>
      </w:hyperlink>
    </w:p>
    <w:p w14:paraId="47A2A7FA" w14:textId="77777777" w:rsidR="007A024B" w:rsidRPr="00DA2AF9" w:rsidRDefault="007A024B" w:rsidP="00DA2AF9">
      <w:pPr>
        <w:rPr>
          <w:rStyle w:val="Hyperlink"/>
          <w:rFonts w:asciiTheme="majorHAnsi" w:hAnsiTheme="majorHAnsi" w:cstheme="majorHAnsi"/>
        </w:rPr>
      </w:pPr>
    </w:p>
    <w:p w14:paraId="4C11138F" w14:textId="36313E67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0F40B1C0" w14:textId="54895104" w:rsidR="00D8554D" w:rsidRDefault="00000000" w:rsidP="00DA2AF9">
      <w:pPr>
        <w:rPr>
          <w:rStyle w:val="Hyperlink"/>
          <w:rFonts w:asciiTheme="majorHAnsi" w:hAnsiTheme="majorHAnsi" w:cstheme="majorHAnsi"/>
        </w:rPr>
        <w:sectPr w:rsidR="00D8554D" w:rsidSect="007A024B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  <w:hyperlink r:id="rId10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Tgraphix</w:t>
        </w:r>
        <w:proofErr w:type="spellEnd"/>
      </w:hyperlink>
    </w:p>
    <w:p w14:paraId="0A3ED315" w14:textId="77777777" w:rsidR="008C6E9A" w:rsidRPr="00E05306" w:rsidRDefault="008C6E9A" w:rsidP="00DA2AF9">
      <w:pPr>
        <w:rPr>
          <w:rStyle w:val="Hyperlink"/>
          <w:rFonts w:asciiTheme="majorHAnsi" w:hAnsiTheme="majorHAnsi" w:cstheme="majorHAnsi"/>
          <w:i/>
          <w:iCs/>
        </w:rPr>
        <w:sectPr w:rsidR="008C6E9A" w:rsidRPr="00E05306" w:rsidSect="00D8554D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0BA74DF0" w14:textId="77777777" w:rsidR="003F2EFC" w:rsidRPr="003F2EFC" w:rsidRDefault="003F2EFC" w:rsidP="003F2EFC">
      <w:pP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</w:pPr>
      <w:r w:rsidRPr="003F2EFC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Hello, my name is Brian Tracy. I am an Interface Ace with diverse skills in UI disciplines. I possess expertise in developing code utilizing Node.js and front-end frameworks such as React and Angular. I have experience in conditional rendering, web accessibility, responsive design, and 508 </w:t>
      </w:r>
      <w:proofErr w:type="gramStart"/>
      <w:r w:rsidRPr="003F2EFC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compliance</w:t>
      </w:r>
      <w:proofErr w:type="gramEnd"/>
      <w:r w:rsidRPr="003F2EFC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. My proficiency extends to the CSS box model, semantic colors, spacing, and managing components, master pages, layouts, and dashboards.</w:t>
      </w:r>
    </w:p>
    <w:p w14:paraId="2C65ABC2" w14:textId="77777777" w:rsidR="003F2EFC" w:rsidRPr="003F2EFC" w:rsidRDefault="003F2EFC" w:rsidP="003F2EFC">
      <w:pP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</w:pPr>
    </w:p>
    <w:p w14:paraId="06231E08" w14:textId="537AF476" w:rsidR="006C1F38" w:rsidRDefault="003F2EFC" w:rsidP="003F2EFC">
      <w:pP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</w:pPr>
      <w:r w:rsidRPr="003F2EFC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I excel in managing CSS and HTML output, ensuring stable content presentation across all devices. I specialize in investigating, improving, and elevating interfaces to their cleanest, clearest, and most inviting potential.</w:t>
      </w:r>
    </w:p>
    <w:p w14:paraId="5D5613D1" w14:textId="77777777" w:rsidR="003F2EFC" w:rsidRDefault="003F2EFC" w:rsidP="003F2EFC">
      <w:pP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</w:pPr>
    </w:p>
    <w:p w14:paraId="0E558B49" w14:textId="77777777" w:rsidR="003F2EFC" w:rsidRDefault="003F2EFC" w:rsidP="003F2EFC"/>
    <w:p w14:paraId="2494DBE5" w14:textId="606ECB76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5718126D" w14:textId="36219CF3" w:rsidR="00D231D3" w:rsidRPr="00B362DA" w:rsidRDefault="00D231D3" w:rsidP="00B362DA">
      <w:pPr>
        <w:rPr>
          <w:rFonts w:asciiTheme="majorHAnsi" w:hAnsiTheme="majorHAnsi" w:cstheme="majorHAnsi"/>
        </w:rPr>
      </w:pPr>
      <w:r w:rsidRPr="00B362DA">
        <w:rPr>
          <w:rFonts w:asciiTheme="majorHAnsi" w:hAnsiTheme="majorHAnsi" w:cstheme="majorHAnsi"/>
        </w:rPr>
        <w:t xml:space="preserve">JavaScript ES6, </w:t>
      </w:r>
      <w:r w:rsidR="00E6325F" w:rsidRPr="00B362DA">
        <w:rPr>
          <w:rFonts w:asciiTheme="majorHAnsi" w:hAnsiTheme="majorHAnsi" w:cstheme="majorHAnsi"/>
        </w:rPr>
        <w:t xml:space="preserve">TypeScript, Node.js, </w:t>
      </w:r>
      <w:r w:rsidR="002F7CE5" w:rsidRPr="00B362DA">
        <w:rPr>
          <w:rFonts w:asciiTheme="majorHAnsi" w:hAnsiTheme="majorHAnsi" w:cstheme="majorHAnsi"/>
        </w:rPr>
        <w:t xml:space="preserve">React, Angular, </w:t>
      </w:r>
      <w:r w:rsidRPr="00B362DA">
        <w:rPr>
          <w:rFonts w:asciiTheme="majorHAnsi" w:hAnsiTheme="majorHAnsi" w:cstheme="majorHAnsi"/>
        </w:rPr>
        <w:t xml:space="preserve">HTML5, CSS, SCSS, Responsive </w:t>
      </w:r>
      <w:r w:rsidR="007A024B">
        <w:rPr>
          <w:rFonts w:asciiTheme="majorHAnsi" w:hAnsiTheme="majorHAnsi" w:cstheme="majorHAnsi"/>
        </w:rPr>
        <w:t>D</w:t>
      </w:r>
      <w:r w:rsidRPr="00B362DA">
        <w:rPr>
          <w:rFonts w:asciiTheme="majorHAnsi" w:hAnsiTheme="majorHAnsi" w:cstheme="majorHAnsi"/>
        </w:rPr>
        <w:t>esign</w:t>
      </w:r>
    </w:p>
    <w:p w14:paraId="50E3D65F" w14:textId="77777777" w:rsidR="006772ED" w:rsidRPr="008C6E9A" w:rsidRDefault="006772ED" w:rsidP="006772ED"/>
    <w:p w14:paraId="00000015" w14:textId="3279AEDC" w:rsidR="00A40197" w:rsidRPr="006475BF" w:rsidRDefault="00454E23" w:rsidP="00D231D3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10E940E5" w14:textId="77777777" w:rsidR="00CD0CC2" w:rsidRDefault="007A024B" w:rsidP="00CD0CC2">
      <w:pPr>
        <w:pStyle w:val="Heading3"/>
        <w:tabs>
          <w:tab w:val="right" w:pos="9726"/>
        </w:tabs>
        <w:spacing w:line="240" w:lineRule="auto"/>
      </w:pPr>
      <w:bookmarkStart w:id="0" w:name="_agfb6n51434p" w:colFirst="0" w:colLast="0"/>
      <w:bookmarkStart w:id="1" w:name="_rq4gxc5l2wmm" w:colFirst="0" w:colLast="0"/>
      <w:bookmarkEnd w:id="0"/>
      <w:bookmarkEnd w:id="1"/>
      <w:r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Contract </w:t>
      </w:r>
      <w:r w:rsidR="00271C50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="00271C50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="00271C50" w:rsidRPr="00813020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Microsof</w:t>
      </w:r>
      <w:r w:rsidR="00950438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t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, Redmond, WA</w:t>
      </w:r>
      <w:r w:rsidR="00CD0CC2" w:rsidRPr="00CD0CC2">
        <w:t xml:space="preserve"> </w:t>
      </w:r>
    </w:p>
    <w:p w14:paraId="4EA37897" w14:textId="5E34212A" w:rsidR="00CD0CC2" w:rsidRPr="00CD0CC2" w:rsidRDefault="00CD0CC2" w:rsidP="00CD0CC2">
      <w:pPr>
        <w:pStyle w:val="Heading3"/>
        <w:tabs>
          <w:tab w:val="right" w:pos="9726"/>
        </w:tabs>
        <w:spacing w:before="0" w:after="0" w:line="240" w:lineRule="auto"/>
        <w:jc w:val="right"/>
        <w:rPr>
          <w:rFonts w:asciiTheme="majorHAnsi" w:eastAsia="Roboto" w:hAnsiTheme="majorHAnsi" w:cstheme="majorHAnsi"/>
        </w:rPr>
      </w:pPr>
      <w:proofErr w:type="spellStart"/>
      <w:r w:rsidRPr="00CD0CC2">
        <w:rPr>
          <w:rFonts w:asciiTheme="majorHAnsi" w:eastAsia="Roboto" w:hAnsiTheme="majorHAnsi" w:cstheme="majorHAnsi"/>
        </w:rPr>
        <w:t>Actalent</w:t>
      </w:r>
      <w:proofErr w:type="spellEnd"/>
      <w:r w:rsidRPr="00CD0CC2">
        <w:rPr>
          <w:rFonts w:asciiTheme="majorHAnsi" w:eastAsia="Roboto" w:hAnsiTheme="majorHAnsi" w:cstheme="majorHAnsi"/>
        </w:rPr>
        <w:t xml:space="preserve"> Services: 04/2021 – 02/2023</w:t>
      </w:r>
    </w:p>
    <w:p w14:paraId="38254833" w14:textId="73603198" w:rsidR="00271C50" w:rsidRPr="00CD0CC2" w:rsidRDefault="00CD0CC2" w:rsidP="00CD0CC2">
      <w:pPr>
        <w:pStyle w:val="Heading3"/>
        <w:tabs>
          <w:tab w:val="right" w:pos="9726"/>
        </w:tabs>
        <w:spacing w:before="0" w:after="0" w:line="240" w:lineRule="auto"/>
        <w:jc w:val="right"/>
        <w:rPr>
          <w:rFonts w:asciiTheme="majorHAnsi" w:eastAsia="Roboto" w:hAnsiTheme="majorHAnsi" w:cstheme="majorHAnsi"/>
        </w:rPr>
      </w:pPr>
      <w:r w:rsidRPr="00CD0CC2">
        <w:rPr>
          <w:rFonts w:asciiTheme="majorHAnsi" w:eastAsia="Roboto" w:hAnsiTheme="majorHAnsi" w:cstheme="majorHAnsi"/>
        </w:rPr>
        <w:t>Insight Global: 06/2019 – 04/2021</w:t>
      </w:r>
    </w:p>
    <w:p w14:paraId="1877A31A" w14:textId="54E20A0D" w:rsidR="004E64E3" w:rsidRPr="00813020" w:rsidRDefault="004E64E3" w:rsidP="004E64E3">
      <w:pPr>
        <w:rPr>
          <w:rFonts w:asciiTheme="majorHAnsi" w:hAnsiTheme="majorHAnsi" w:cstheme="majorHAnsi"/>
        </w:rPr>
      </w:pPr>
      <w:r w:rsidRPr="00813020">
        <w:rPr>
          <w:rFonts w:asciiTheme="majorHAnsi" w:hAnsiTheme="majorHAnsi" w:cstheme="majorHAnsi"/>
        </w:rPr>
        <w:t>REACT</w:t>
      </w:r>
      <w:r w:rsidR="00813020" w:rsidRPr="00813020">
        <w:rPr>
          <w:rFonts w:asciiTheme="majorHAnsi" w:hAnsiTheme="majorHAnsi" w:cstheme="majorHAnsi"/>
        </w:rPr>
        <w:t xml:space="preserve"> / ANGULAR / TYPESCRIPT </w:t>
      </w:r>
      <w:r w:rsidR="00813020">
        <w:rPr>
          <w:rFonts w:asciiTheme="majorHAnsi" w:hAnsiTheme="majorHAnsi" w:cstheme="majorHAnsi"/>
        </w:rPr>
        <w:t>/ AZURE / GIT</w:t>
      </w:r>
    </w:p>
    <w:p w14:paraId="4F677A78" w14:textId="6AA9C67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</w:t>
      </w:r>
      <w:r w:rsidR="00A3211C">
        <w:rPr>
          <w:rFonts w:asciiTheme="majorHAnsi" w:eastAsia="Roboto" w:hAnsiTheme="majorHAnsi" w:cstheme="majorHAnsi"/>
          <w:sz w:val="22"/>
          <w:szCs w:val="22"/>
        </w:rPr>
        <w:t>February 2023</w:t>
      </w:r>
    </w:p>
    <w:p w14:paraId="67063014" w14:textId="49181D07" w:rsidR="00461F6D" w:rsidRPr="0037275B" w:rsidRDefault="00A42F57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noProof/>
          <w:color w:val="404040" w:themeColor="text1" w:themeTint="BF"/>
        </w:rPr>
        <w:t>Develop React TypeScript code for Microsoft Hardware Support</w:t>
      </w:r>
      <w:r w:rsidR="006772ED" w:rsidRPr="0037275B">
        <w:rPr>
          <w:rFonts w:asciiTheme="majorHAnsi" w:eastAsia="Roboto" w:hAnsiTheme="majorHAnsi" w:cstheme="majorHAnsi"/>
          <w:noProof/>
          <w:color w:val="404040" w:themeColor="text1" w:themeTint="BF"/>
        </w:rPr>
        <w:t xml:space="preserve"> </w:t>
      </w:r>
      <w:r w:rsidR="007A024B">
        <w:rPr>
          <w:rFonts w:asciiTheme="majorHAnsi" w:eastAsia="Roboto" w:hAnsiTheme="majorHAnsi" w:cstheme="majorHAnsi"/>
          <w:noProof/>
          <w:color w:val="404040" w:themeColor="text1" w:themeTint="BF"/>
        </w:rPr>
        <w:t>repair flow</w:t>
      </w:r>
    </w:p>
    <w:p w14:paraId="23005EB4" w14:textId="59E20FFF" w:rsidR="00026839" w:rsidRPr="0037275B" w:rsidRDefault="007A024B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D</w:t>
      </w:r>
      <w:r>
        <w:rPr>
          <w:rFonts w:asciiTheme="majorHAnsi" w:eastAsia="Roboto" w:hAnsiTheme="majorHAnsi" w:cstheme="majorHAnsi"/>
          <w:color w:val="404040" w:themeColor="text1" w:themeTint="BF"/>
        </w:rPr>
        <w:t>isplay</w:t>
      </w:r>
      <w:r w:rsidR="00026839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API data from </w:t>
      </w:r>
      <w:r w:rsidR="00770A33">
        <w:rPr>
          <w:rFonts w:asciiTheme="majorHAnsi" w:eastAsia="Roboto" w:hAnsiTheme="majorHAnsi" w:cstheme="majorHAnsi"/>
          <w:color w:val="404040" w:themeColor="text1" w:themeTint="BF"/>
        </w:rPr>
        <w:t>REST</w:t>
      </w:r>
      <w:r w:rsidR="00026839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ful </w:t>
      </w:r>
      <w:r w:rsidR="002F7CE5" w:rsidRPr="0037275B">
        <w:rPr>
          <w:rFonts w:asciiTheme="majorHAnsi" w:eastAsia="Roboto" w:hAnsiTheme="majorHAnsi" w:cstheme="majorHAnsi"/>
          <w:color w:val="404040" w:themeColor="text1" w:themeTint="BF"/>
        </w:rPr>
        <w:t>endpoints</w:t>
      </w:r>
    </w:p>
    <w:p w14:paraId="1B167914" w14:textId="7E65D2ED" w:rsidR="00C50FC5" w:rsidRPr="0037275B" w:rsidRDefault="00A42F57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Appl</w:t>
      </w:r>
      <w:r w:rsidR="007A024B">
        <w:rPr>
          <w:rFonts w:asciiTheme="majorHAnsi" w:eastAsia="Roboto" w:hAnsiTheme="majorHAnsi" w:cstheme="majorHAnsi"/>
          <w:color w:val="404040" w:themeColor="text1" w:themeTint="BF"/>
        </w:rPr>
        <w:t>y ARIA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roles &amp; </w:t>
      </w:r>
      <w:r w:rsidR="00B71D9A" w:rsidRPr="0037275B">
        <w:rPr>
          <w:rFonts w:asciiTheme="majorHAnsi" w:eastAsia="Roboto" w:hAnsiTheme="majorHAnsi" w:cstheme="majorHAnsi"/>
          <w:color w:val="404040" w:themeColor="text1" w:themeTint="BF"/>
        </w:rPr>
        <w:t>attributes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>, semantic colors, contrast, semantic markup</w:t>
      </w:r>
      <w:r w:rsidR="00353DF8" w:rsidRPr="0037275B">
        <w:rPr>
          <w:rFonts w:asciiTheme="majorHAnsi" w:eastAsia="Roboto" w:hAnsiTheme="majorHAnsi" w:cstheme="majorHAnsi"/>
          <w:color w:val="404040" w:themeColor="text1" w:themeTint="BF"/>
        </w:rPr>
        <w:t>,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</w:t>
      </w:r>
      <w:r w:rsidR="00353DF8" w:rsidRPr="0037275B">
        <w:rPr>
          <w:rFonts w:asciiTheme="majorHAnsi" w:eastAsia="Roboto" w:hAnsiTheme="majorHAnsi" w:cstheme="majorHAnsi"/>
          <w:color w:val="404040" w:themeColor="text1" w:themeTint="BF"/>
        </w:rPr>
        <w:t>and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responsive </w:t>
      </w:r>
      <w:proofErr w:type="gramStart"/>
      <w:r w:rsidR="002F7CE5" w:rsidRPr="0037275B">
        <w:rPr>
          <w:rFonts w:asciiTheme="majorHAnsi" w:eastAsia="Roboto" w:hAnsiTheme="majorHAnsi" w:cstheme="majorHAnsi"/>
          <w:color w:val="404040" w:themeColor="text1" w:themeTint="BF"/>
        </w:rPr>
        <w:t>design</w:t>
      </w:r>
      <w:proofErr w:type="gramEnd"/>
    </w:p>
    <w:p w14:paraId="5F64243E" w14:textId="167755A3" w:rsidR="00D33C2B" w:rsidRPr="0037275B" w:rsidRDefault="00D33C2B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Update work item status at daily stand-ups in agile </w:t>
      </w:r>
      <w:r w:rsidR="003A698E" w:rsidRPr="0037275B">
        <w:rPr>
          <w:rFonts w:asciiTheme="majorHAnsi" w:eastAsia="Roboto" w:hAnsiTheme="majorHAnsi" w:cstheme="majorHAnsi"/>
          <w:color w:val="404040" w:themeColor="text1" w:themeTint="BF"/>
        </w:rPr>
        <w:t>environment</w:t>
      </w:r>
    </w:p>
    <w:p w14:paraId="2B7AE638" w14:textId="7B1D04AF" w:rsidR="00AC1509" w:rsidRPr="0037275B" w:rsidRDefault="00E66F66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Promote code through Azure &amp; Git</w:t>
      </w:r>
    </w:p>
    <w:p w14:paraId="35122106" w14:textId="77777777" w:rsidR="00026839" w:rsidRPr="00813020" w:rsidRDefault="00026839" w:rsidP="00026839">
      <w:pPr>
        <w:tabs>
          <w:tab w:val="left" w:pos="7020"/>
          <w:tab w:val="left" w:pos="7740"/>
          <w:tab w:val="left" w:pos="7200"/>
        </w:tabs>
        <w:spacing w:line="240" w:lineRule="auto"/>
        <w:ind w:left="720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28ED1CE9" w:rsidR="00271C50" w:rsidRPr="00813020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813020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55984F81" w14:textId="0821D28B" w:rsidR="00813020" w:rsidRPr="00813020" w:rsidRDefault="00813020" w:rsidP="00813020">
      <w:pPr>
        <w:rPr>
          <w:rFonts w:asciiTheme="majorHAnsi" w:hAnsiTheme="majorHAnsi" w:cstheme="majorHAnsi"/>
        </w:rPr>
      </w:pPr>
      <w:r w:rsidRPr="00813020">
        <w:rPr>
          <w:rFonts w:asciiTheme="majorHAnsi" w:hAnsiTheme="majorHAnsi" w:cstheme="majorHAnsi"/>
        </w:rPr>
        <w:t>UI DESIGN</w:t>
      </w:r>
      <w:r>
        <w:rPr>
          <w:rFonts w:asciiTheme="majorHAnsi" w:hAnsiTheme="majorHAnsi" w:cstheme="majorHAnsi"/>
        </w:rPr>
        <w:t xml:space="preserve"> / </w:t>
      </w:r>
      <w:r w:rsidR="00CE607F">
        <w:rPr>
          <w:rFonts w:asciiTheme="majorHAnsi" w:hAnsiTheme="majorHAnsi" w:cstheme="majorHAnsi"/>
        </w:rPr>
        <w:t xml:space="preserve">HTML / </w:t>
      </w:r>
      <w:r>
        <w:rPr>
          <w:rFonts w:asciiTheme="majorHAnsi" w:hAnsiTheme="majorHAnsi" w:cstheme="majorHAnsi"/>
        </w:rPr>
        <w:t>JAVASCRIPT</w:t>
      </w:r>
      <w:r w:rsidRPr="00813020">
        <w:rPr>
          <w:rFonts w:asciiTheme="majorHAnsi" w:hAnsiTheme="majorHAnsi" w:cstheme="majorHAnsi"/>
        </w:rPr>
        <w:t xml:space="preserve"> </w:t>
      </w:r>
      <w:r w:rsidR="00CE607F">
        <w:rPr>
          <w:rFonts w:asciiTheme="majorHAnsi" w:hAnsiTheme="majorHAnsi" w:cstheme="majorHAnsi"/>
        </w:rPr>
        <w:t>/</w:t>
      </w:r>
      <w:r w:rsidRPr="00813020">
        <w:rPr>
          <w:rFonts w:asciiTheme="majorHAnsi" w:hAnsiTheme="majorHAnsi" w:cstheme="majorHAnsi"/>
        </w:rPr>
        <w:t xml:space="preserve"> </w:t>
      </w:r>
      <w:r w:rsidR="00CE607F">
        <w:rPr>
          <w:rFonts w:asciiTheme="majorHAnsi" w:hAnsiTheme="majorHAnsi" w:cstheme="majorHAnsi"/>
        </w:rPr>
        <w:t>JQUERY</w:t>
      </w:r>
    </w:p>
    <w:p w14:paraId="768795F6" w14:textId="47695EDC" w:rsidR="00271C50" w:rsidRPr="00813020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813020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-</w:t>
      </w:r>
      <w:r w:rsidRPr="00813020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201</w:t>
      </w:r>
      <w:r w:rsidRPr="00813020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42407AA4" w:rsidR="00EA5AEB" w:rsidRPr="00D231D3" w:rsidRDefault="00EA5AEB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Create</w:t>
      </w:r>
      <w:r w:rsidR="007B4C66" w:rsidRPr="00D231D3">
        <w:rPr>
          <w:rFonts w:asciiTheme="majorHAnsi" w:eastAsia="Roboto" w:hAnsiTheme="majorHAnsi" w:cstheme="majorHAnsi"/>
          <w:color w:val="434343"/>
        </w:rPr>
        <w:t>d</w:t>
      </w:r>
      <w:r w:rsidRPr="00D231D3">
        <w:rPr>
          <w:rFonts w:asciiTheme="majorHAnsi" w:eastAsia="Roboto" w:hAnsiTheme="majorHAnsi" w:cstheme="majorHAnsi"/>
          <w:color w:val="434343"/>
        </w:rPr>
        <w:t xml:space="preserve"> wireframes, mockups, and prototypes </w:t>
      </w:r>
      <w:r w:rsidR="00C17648" w:rsidRPr="00D231D3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231D3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3649A6F5" w14:textId="2083EAD8" w:rsidR="00271C50" w:rsidRPr="00D231D3" w:rsidRDefault="00EA5AEB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ovide</w:t>
      </w:r>
      <w:r w:rsidR="007B4C66" w:rsidRPr="00D231D3">
        <w:rPr>
          <w:rFonts w:asciiTheme="majorHAnsi" w:eastAsia="Roboto" w:hAnsiTheme="majorHAnsi" w:cstheme="majorHAnsi"/>
          <w:color w:val="434343"/>
        </w:rPr>
        <w:t>d</w:t>
      </w:r>
      <w:r w:rsidRPr="00D231D3">
        <w:rPr>
          <w:rFonts w:asciiTheme="majorHAnsi" w:eastAsia="Roboto" w:hAnsiTheme="majorHAnsi" w:cstheme="majorHAnsi"/>
          <w:color w:val="434343"/>
        </w:rPr>
        <w:t xml:space="preserve"> UI / UX improvements for SharePoint websites hosted on T-Mobile’s intranet, T-Nation</w:t>
      </w:r>
    </w:p>
    <w:p w14:paraId="365B50A8" w14:textId="55B72C8E" w:rsidR="002C7C57" w:rsidRPr="00D231D3" w:rsidRDefault="002C7C57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231D3">
        <w:rPr>
          <w:rFonts w:asciiTheme="majorHAnsi" w:eastAsia="Roboto" w:hAnsiTheme="majorHAnsi" w:cstheme="majorHAnsi"/>
          <w:color w:val="434343"/>
        </w:rPr>
        <w:t>feedback,</w:t>
      </w:r>
      <w:r w:rsidRPr="00D231D3">
        <w:rPr>
          <w:rFonts w:asciiTheme="majorHAnsi" w:eastAsia="Roboto" w:hAnsiTheme="majorHAnsi" w:cstheme="majorHAnsi"/>
          <w:color w:val="434343"/>
        </w:rPr>
        <w:t xml:space="preserve"> and finalized mock-ups for Service Catalog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team</w:t>
      </w:r>
      <w:proofErr w:type="gramEnd"/>
      <w:r w:rsidRPr="00D231D3">
        <w:rPr>
          <w:rFonts w:asciiTheme="majorHAnsi" w:eastAsia="Roboto" w:hAnsiTheme="majorHAnsi" w:cstheme="majorHAnsi"/>
          <w:color w:val="434343"/>
        </w:rPr>
        <w:t xml:space="preserve">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425B7844" w14:textId="7471FFE7" w:rsidR="00813020" w:rsidRDefault="0081302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>
        <w:rPr>
          <w:rFonts w:asciiTheme="majorHAnsi" w:eastAsia="Roboto" w:hAnsiTheme="majorHAnsi" w:cstheme="majorHAnsi"/>
          <w:sz w:val="22"/>
          <w:szCs w:val="22"/>
        </w:rPr>
        <w:t>HTML5 / SCSS / RESPONSIVE DESIGN / ANGULAR / JAVASCRIPT</w:t>
      </w:r>
    </w:p>
    <w:p w14:paraId="3148F222" w14:textId="57A555EB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0F6D3F73" w:rsidR="00A47638" w:rsidRPr="00D231D3" w:rsidRDefault="004E64E3" w:rsidP="00D231D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Lead UI developer on Provider portal team, responsible for creating Angular components and delivering seamless user </w:t>
      </w:r>
      <w:proofErr w:type="gramStart"/>
      <w:r w:rsidRPr="004E64E3">
        <w:rPr>
          <w:rFonts w:asciiTheme="majorHAnsi" w:eastAsia="Roboto" w:hAnsiTheme="majorHAnsi" w:cstheme="majorHAnsi"/>
          <w:color w:val="434343"/>
        </w:rPr>
        <w:t>experiences</w:t>
      </w:r>
      <w:proofErr w:type="gramEnd"/>
    </w:p>
    <w:p w14:paraId="0C3DF005" w14:textId="0FB0DF25" w:rsidR="004E64E3" w:rsidRDefault="004E64E3" w:rsidP="00D231D3">
      <w:pPr>
        <w:pStyle w:val="ListParagraph"/>
        <w:numPr>
          <w:ilvl w:val="0"/>
          <w:numId w:val="33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Utilized the Web Accessibility Evaluation Tool (WAVE) to identify and address Section 508 and WCAG compliance </w:t>
      </w:r>
      <w:proofErr w:type="gramStart"/>
      <w:r w:rsidRPr="004E64E3">
        <w:rPr>
          <w:rFonts w:asciiTheme="majorHAnsi" w:eastAsia="Roboto" w:hAnsiTheme="majorHAnsi" w:cstheme="majorHAnsi"/>
          <w:color w:val="434343"/>
        </w:rPr>
        <w:t>issues</w:t>
      </w:r>
      <w:proofErr w:type="gramEnd"/>
    </w:p>
    <w:p w14:paraId="00000028" w14:textId="49AD12A3" w:rsidR="00A40197" w:rsidRPr="00D231D3" w:rsidRDefault="00454E23" w:rsidP="00D231D3">
      <w:pPr>
        <w:pStyle w:val="ListParagraph"/>
        <w:numPr>
          <w:ilvl w:val="0"/>
          <w:numId w:val="33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18D400E5" w14:textId="77777777" w:rsidR="004E64E3" w:rsidRDefault="004E64E3" w:rsidP="00D231D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>Implemented responsive design strategies across all portals on Premera.com, LifeWiseWA.com, and LifeWiseOR.com</w:t>
      </w:r>
    </w:p>
    <w:p w14:paraId="3E3FCC2E" w14:textId="77777777" w:rsidR="004E64E3" w:rsidRDefault="004E64E3" w:rsidP="004E64E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Successfully achieved WCAG 2.0 guidelines on </w:t>
      </w:r>
      <w:proofErr w:type="spellStart"/>
      <w:r w:rsidRPr="004E64E3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4E64E3">
        <w:rPr>
          <w:rFonts w:asciiTheme="majorHAnsi" w:eastAsia="Roboto" w:hAnsiTheme="majorHAnsi" w:cstheme="majorHAnsi"/>
          <w:color w:val="434343"/>
        </w:rPr>
        <w:t xml:space="preserve"> Member and Visitor Portals, ensuring inclusivity for all users</w:t>
      </w:r>
    </w:p>
    <w:p w14:paraId="51FCFFAC" w14:textId="0732ADBC" w:rsidR="004E64E3" w:rsidRPr="004E64E3" w:rsidRDefault="004E64E3" w:rsidP="004E64E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</w:rPr>
        <w:t xml:space="preserve">Recognized with an "On the Spot" award for skillfully integrating front-end and back-end </w:t>
      </w:r>
      <w:proofErr w:type="gramStart"/>
      <w:r w:rsidRPr="004E64E3">
        <w:rPr>
          <w:rFonts w:asciiTheme="majorHAnsi" w:eastAsia="Roboto" w:hAnsiTheme="majorHAnsi" w:cstheme="majorHAnsi"/>
        </w:rPr>
        <w:t>code</w:t>
      </w:r>
      <w:proofErr w:type="gramEnd"/>
    </w:p>
    <w:p w14:paraId="0000002B" w14:textId="2F7260EC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l5b3pdm3g2ju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1089ABAF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Managed client-side assets including JavaScript, CSS, C# Layouts, and Master Pages</w:t>
      </w:r>
    </w:p>
    <w:p w14:paraId="0000002E" w14:textId="77777777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Mentored back-end developers on how to apply CSS and Premera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branding</w:t>
      </w:r>
      <w:proofErr w:type="gramEnd"/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33s8xtaqb11v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p1xxbggpqz4t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231D3" w:rsidRDefault="00454E23" w:rsidP="00D231D3">
      <w:pPr>
        <w:pStyle w:val="ListParagraph"/>
        <w:numPr>
          <w:ilvl w:val="0"/>
          <w:numId w:val="3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231D3">
        <w:rPr>
          <w:rFonts w:asciiTheme="majorHAnsi" w:eastAsia="Roboto" w:hAnsiTheme="majorHAnsi" w:cstheme="majorHAnsi"/>
          <w:color w:val="434343"/>
        </w:rPr>
        <w:t xml:space="preserve">web </w:t>
      </w:r>
      <w:r w:rsidRPr="00D231D3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231D3">
        <w:rPr>
          <w:rFonts w:asciiTheme="majorHAnsi" w:eastAsia="Roboto" w:hAnsiTheme="majorHAnsi" w:cstheme="majorHAnsi"/>
          <w:color w:val="434343"/>
        </w:rPr>
        <w:t xml:space="preserve">through content management </w:t>
      </w:r>
      <w:proofErr w:type="gramStart"/>
      <w:r w:rsidR="0097185E" w:rsidRPr="00D231D3">
        <w:rPr>
          <w:rFonts w:asciiTheme="majorHAnsi" w:eastAsia="Roboto" w:hAnsiTheme="majorHAnsi" w:cstheme="majorHAnsi"/>
          <w:color w:val="434343"/>
        </w:rPr>
        <w:t>system</w:t>
      </w:r>
      <w:proofErr w:type="gramEnd"/>
      <w:r w:rsidRPr="00D231D3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Pr="00D231D3" w:rsidRDefault="00454E23" w:rsidP="00D231D3">
      <w:pPr>
        <w:pStyle w:val="ListParagraph"/>
        <w:numPr>
          <w:ilvl w:val="0"/>
          <w:numId w:val="3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leared out maintenance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backlog</w:t>
      </w:r>
      <w:proofErr w:type="gramEnd"/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dnfrf8vfxbp5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hkltx7d100uw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628CC583" w:rsidR="00A40197" w:rsidRPr="00D231D3" w:rsidRDefault="00454E23" w:rsidP="00D231D3">
      <w:pPr>
        <w:pStyle w:val="ListParagraph"/>
        <w:numPr>
          <w:ilvl w:val="0"/>
          <w:numId w:val="37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Worked closely with marketing department to develop interfaces that matched corporate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image</w:t>
      </w:r>
      <w:proofErr w:type="gramEnd"/>
    </w:p>
    <w:p w14:paraId="0000003D" w14:textId="417FE54E" w:rsidR="00A40197" w:rsidRPr="00D231D3" w:rsidRDefault="00454E23" w:rsidP="00D231D3">
      <w:pPr>
        <w:pStyle w:val="ListParagraph"/>
        <w:numPr>
          <w:ilvl w:val="0"/>
          <w:numId w:val="37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Implemented Hyper</w:t>
      </w:r>
      <w:r w:rsidR="001F3862" w:rsidRPr="00D231D3">
        <w:rPr>
          <w:rFonts w:asciiTheme="majorHAnsi" w:eastAsia="Roboto" w:hAnsiTheme="majorHAnsi" w:cstheme="majorHAnsi"/>
          <w:color w:val="434343"/>
        </w:rPr>
        <w:t>-w</w:t>
      </w:r>
      <w:r w:rsidRPr="00D231D3">
        <w:rPr>
          <w:rFonts w:asciiTheme="majorHAnsi" w:eastAsia="Roboto" w:hAnsiTheme="majorHAnsi" w:cstheme="majorHAnsi"/>
          <w:color w:val="434343"/>
        </w:rPr>
        <w:t xml:space="preserve">ave content managemen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software</w:t>
      </w:r>
      <w:proofErr w:type="gramEnd"/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mty20q8lfz5x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2bby65xasfmq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330E2A77" w:rsidR="00A40197" w:rsidRPr="00D231D3" w:rsidRDefault="00454E23" w:rsidP="00D231D3">
      <w:pPr>
        <w:pStyle w:val="ListParagraph"/>
        <w:numPr>
          <w:ilvl w:val="0"/>
          <w:numId w:val="3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Designed, developed, and maintained company intrane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site</w:t>
      </w:r>
      <w:proofErr w:type="gramEnd"/>
    </w:p>
    <w:p w14:paraId="00000041" w14:textId="409F1C51" w:rsidR="00A40197" w:rsidRPr="00D231D3" w:rsidRDefault="00454E23" w:rsidP="00D231D3">
      <w:pPr>
        <w:pStyle w:val="ListParagraph"/>
        <w:numPr>
          <w:ilvl w:val="0"/>
          <w:numId w:val="3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Translated static mockups into intrane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templates</w:t>
      </w:r>
      <w:proofErr w:type="gramEnd"/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i2xdtk9srwbc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2yvc32t0026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5F119572" w:rsidR="00A40197" w:rsidRPr="00D231D3" w:rsidRDefault="00454E23" w:rsidP="00D231D3">
      <w:pPr>
        <w:pStyle w:val="ListParagraph"/>
        <w:numPr>
          <w:ilvl w:val="0"/>
          <w:numId w:val="3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Designed, developed, and maintained company interne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site</w:t>
      </w:r>
      <w:proofErr w:type="gramEnd"/>
    </w:p>
    <w:p w14:paraId="00000045" w14:textId="68F37663" w:rsidR="00A40197" w:rsidRPr="00D231D3" w:rsidRDefault="00454E23" w:rsidP="00D231D3">
      <w:pPr>
        <w:pStyle w:val="ListParagraph"/>
        <w:numPr>
          <w:ilvl w:val="0"/>
          <w:numId w:val="3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reated product catalog and marketing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collateral</w:t>
      </w:r>
      <w:proofErr w:type="gramEnd"/>
    </w:p>
    <w:p w14:paraId="4D2482EF" w14:textId="77777777" w:rsidR="00D8554D" w:rsidRPr="00DA2AF9" w:rsidRDefault="00D8554D" w:rsidP="00D8554D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1" w:name="_dlaoxi3ta2x2" w:colFirst="0" w:colLast="0"/>
      <w:bookmarkEnd w:id="11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ldxkvdpzyig" w:colFirst="0" w:colLast="0"/>
      <w:bookmarkEnd w:id="12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64196973" w:rsidR="00A47638" w:rsidRPr="00DA2AF9" w:rsidRDefault="002A0AD1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Full Stack Web Development</w:t>
      </w:r>
      <w:r w:rsidR="00B70A60" w:rsidRPr="00DA2AF9">
        <w:rPr>
          <w:rFonts w:asciiTheme="majorHAnsi" w:eastAsia="Roboto" w:hAnsiTheme="majorHAnsi" w:cstheme="majorHAnsi"/>
          <w:color w:val="434343"/>
        </w:rPr>
        <w:t xml:space="preserve"> - </w:t>
      </w:r>
      <w:r w:rsidR="00B70A60" w:rsidRPr="00543261">
        <w:rPr>
          <w:rFonts w:asciiTheme="majorHAnsi" w:eastAsia="Roboto" w:hAnsiTheme="majorHAnsi" w:cstheme="majorHAnsi"/>
          <w:color w:val="595959" w:themeColor="text1" w:themeTint="A6"/>
        </w:rPr>
        <w:t xml:space="preserve">Certificate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Effective Agile Training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olutionsIQ</w:t>
      </w:r>
      <w:proofErr w:type="spellEnd"/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The Innovative Team Workshop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ynecticsworld</w:t>
      </w:r>
      <w:proofErr w:type="spellEnd"/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E2C"/>
    <w:multiLevelType w:val="hybridMultilevel"/>
    <w:tmpl w:val="6982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1643D0"/>
    <w:multiLevelType w:val="hybridMultilevel"/>
    <w:tmpl w:val="7BB2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1D6"/>
    <w:multiLevelType w:val="hybridMultilevel"/>
    <w:tmpl w:val="D2F2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B25C8A"/>
    <w:multiLevelType w:val="hybridMultilevel"/>
    <w:tmpl w:val="AB1C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7121"/>
    <w:multiLevelType w:val="hybridMultilevel"/>
    <w:tmpl w:val="9F6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025906"/>
    <w:multiLevelType w:val="hybridMultilevel"/>
    <w:tmpl w:val="021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82D16"/>
    <w:multiLevelType w:val="hybridMultilevel"/>
    <w:tmpl w:val="B34E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12AB"/>
    <w:multiLevelType w:val="hybridMultilevel"/>
    <w:tmpl w:val="B5DEB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952A6"/>
    <w:multiLevelType w:val="hybridMultilevel"/>
    <w:tmpl w:val="EB3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40E2"/>
    <w:multiLevelType w:val="hybridMultilevel"/>
    <w:tmpl w:val="B0EE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63E8"/>
    <w:multiLevelType w:val="hybridMultilevel"/>
    <w:tmpl w:val="EC7C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5FE8"/>
    <w:multiLevelType w:val="hybridMultilevel"/>
    <w:tmpl w:val="2C10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79CC6768"/>
    <w:multiLevelType w:val="hybridMultilevel"/>
    <w:tmpl w:val="763A2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268107">
    <w:abstractNumId w:val="19"/>
  </w:num>
  <w:num w:numId="2" w16cid:durableId="1965039283">
    <w:abstractNumId w:val="10"/>
  </w:num>
  <w:num w:numId="3" w16cid:durableId="1554849662">
    <w:abstractNumId w:val="15"/>
  </w:num>
  <w:num w:numId="4" w16cid:durableId="2107263359">
    <w:abstractNumId w:val="23"/>
  </w:num>
  <w:num w:numId="5" w16cid:durableId="1646350991">
    <w:abstractNumId w:val="2"/>
  </w:num>
  <w:num w:numId="6" w16cid:durableId="471366873">
    <w:abstractNumId w:val="9"/>
  </w:num>
  <w:num w:numId="7" w16cid:durableId="2062710227">
    <w:abstractNumId w:val="20"/>
  </w:num>
  <w:num w:numId="8" w16cid:durableId="133179503">
    <w:abstractNumId w:val="24"/>
  </w:num>
  <w:num w:numId="9" w16cid:durableId="295111856">
    <w:abstractNumId w:val="1"/>
  </w:num>
  <w:num w:numId="10" w16cid:durableId="187716993">
    <w:abstractNumId w:val="4"/>
  </w:num>
  <w:num w:numId="11" w16cid:durableId="620190964">
    <w:abstractNumId w:val="8"/>
  </w:num>
  <w:num w:numId="12" w16cid:durableId="817962312">
    <w:abstractNumId w:val="11"/>
  </w:num>
  <w:num w:numId="13" w16cid:durableId="1599287151">
    <w:abstractNumId w:val="5"/>
  </w:num>
  <w:num w:numId="14" w16cid:durableId="612444083">
    <w:abstractNumId w:val="26"/>
  </w:num>
  <w:num w:numId="15" w16cid:durableId="1728339335">
    <w:abstractNumId w:val="17"/>
  </w:num>
  <w:num w:numId="16" w16cid:durableId="1192760659">
    <w:abstractNumId w:val="37"/>
  </w:num>
  <w:num w:numId="17" w16cid:durableId="1277328878">
    <w:abstractNumId w:val="32"/>
  </w:num>
  <w:num w:numId="18" w16cid:durableId="497690524">
    <w:abstractNumId w:val="14"/>
  </w:num>
  <w:num w:numId="19" w16cid:durableId="1335109482">
    <w:abstractNumId w:val="28"/>
  </w:num>
  <w:num w:numId="20" w16cid:durableId="1503203249">
    <w:abstractNumId w:val="25"/>
  </w:num>
  <w:num w:numId="21" w16cid:durableId="1482235635">
    <w:abstractNumId w:val="13"/>
  </w:num>
  <w:num w:numId="22" w16cid:durableId="294484621">
    <w:abstractNumId w:val="35"/>
  </w:num>
  <w:num w:numId="23" w16cid:durableId="2120447527">
    <w:abstractNumId w:val="6"/>
  </w:num>
  <w:num w:numId="24" w16cid:durableId="2041200284">
    <w:abstractNumId w:val="34"/>
  </w:num>
  <w:num w:numId="25" w16cid:durableId="119687877">
    <w:abstractNumId w:val="12"/>
  </w:num>
  <w:num w:numId="26" w16cid:durableId="870842421">
    <w:abstractNumId w:val="29"/>
  </w:num>
  <w:num w:numId="27" w16cid:durableId="90123194">
    <w:abstractNumId w:val="18"/>
  </w:num>
  <w:num w:numId="28" w16cid:durableId="1518885088">
    <w:abstractNumId w:val="22"/>
  </w:num>
  <w:num w:numId="29" w16cid:durableId="1742680667">
    <w:abstractNumId w:val="38"/>
  </w:num>
  <w:num w:numId="30" w16cid:durableId="110710513">
    <w:abstractNumId w:val="16"/>
  </w:num>
  <w:num w:numId="31" w16cid:durableId="1881432410">
    <w:abstractNumId w:val="7"/>
  </w:num>
  <w:num w:numId="32" w16cid:durableId="1942642516">
    <w:abstractNumId w:val="27"/>
  </w:num>
  <w:num w:numId="33" w16cid:durableId="1969899514">
    <w:abstractNumId w:val="0"/>
  </w:num>
  <w:num w:numId="34" w16cid:durableId="1241717597">
    <w:abstractNumId w:val="31"/>
  </w:num>
  <w:num w:numId="35" w16cid:durableId="803814542">
    <w:abstractNumId w:val="21"/>
  </w:num>
  <w:num w:numId="36" w16cid:durableId="1784956135">
    <w:abstractNumId w:val="3"/>
  </w:num>
  <w:num w:numId="37" w16cid:durableId="303313662">
    <w:abstractNumId w:val="36"/>
  </w:num>
  <w:num w:numId="38" w16cid:durableId="642009789">
    <w:abstractNumId w:val="33"/>
  </w:num>
  <w:num w:numId="39" w16cid:durableId="2297039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26839"/>
    <w:rsid w:val="00032708"/>
    <w:rsid w:val="00053196"/>
    <w:rsid w:val="0006446B"/>
    <w:rsid w:val="000911F5"/>
    <w:rsid w:val="00092759"/>
    <w:rsid w:val="000C5AD4"/>
    <w:rsid w:val="000F641A"/>
    <w:rsid w:val="00173B0C"/>
    <w:rsid w:val="00177E27"/>
    <w:rsid w:val="001913FC"/>
    <w:rsid w:val="001B2931"/>
    <w:rsid w:val="001C085F"/>
    <w:rsid w:val="001C3AD3"/>
    <w:rsid w:val="001C73EA"/>
    <w:rsid w:val="001F3862"/>
    <w:rsid w:val="00210C23"/>
    <w:rsid w:val="00224CF5"/>
    <w:rsid w:val="00271C50"/>
    <w:rsid w:val="00280234"/>
    <w:rsid w:val="0028159B"/>
    <w:rsid w:val="00297CAD"/>
    <w:rsid w:val="002A0AD1"/>
    <w:rsid w:val="002B71C1"/>
    <w:rsid w:val="002C7C57"/>
    <w:rsid w:val="002E65A2"/>
    <w:rsid w:val="002F4B97"/>
    <w:rsid w:val="002F7CE5"/>
    <w:rsid w:val="0031331E"/>
    <w:rsid w:val="003164F8"/>
    <w:rsid w:val="00342046"/>
    <w:rsid w:val="00347B4C"/>
    <w:rsid w:val="00353DF8"/>
    <w:rsid w:val="00363F26"/>
    <w:rsid w:val="0037275B"/>
    <w:rsid w:val="003766B4"/>
    <w:rsid w:val="00387107"/>
    <w:rsid w:val="003A698E"/>
    <w:rsid w:val="003C18E7"/>
    <w:rsid w:val="003F2EFC"/>
    <w:rsid w:val="00454E23"/>
    <w:rsid w:val="00461F6D"/>
    <w:rsid w:val="0047780F"/>
    <w:rsid w:val="004850E5"/>
    <w:rsid w:val="004A2CE6"/>
    <w:rsid w:val="004B6199"/>
    <w:rsid w:val="004B67DA"/>
    <w:rsid w:val="004C16B2"/>
    <w:rsid w:val="004D3518"/>
    <w:rsid w:val="004E64E3"/>
    <w:rsid w:val="00543261"/>
    <w:rsid w:val="005457D3"/>
    <w:rsid w:val="00561E3A"/>
    <w:rsid w:val="005704B8"/>
    <w:rsid w:val="005751A0"/>
    <w:rsid w:val="00591456"/>
    <w:rsid w:val="005A7537"/>
    <w:rsid w:val="005D6243"/>
    <w:rsid w:val="006419C4"/>
    <w:rsid w:val="006475BF"/>
    <w:rsid w:val="00660C7D"/>
    <w:rsid w:val="00670439"/>
    <w:rsid w:val="006772ED"/>
    <w:rsid w:val="006C1F38"/>
    <w:rsid w:val="006F3E23"/>
    <w:rsid w:val="006F5E95"/>
    <w:rsid w:val="00715149"/>
    <w:rsid w:val="00722285"/>
    <w:rsid w:val="007359A6"/>
    <w:rsid w:val="00740B72"/>
    <w:rsid w:val="00747015"/>
    <w:rsid w:val="00770A33"/>
    <w:rsid w:val="00776797"/>
    <w:rsid w:val="00777E07"/>
    <w:rsid w:val="007929DF"/>
    <w:rsid w:val="007A024B"/>
    <w:rsid w:val="007B4C66"/>
    <w:rsid w:val="007C3CAC"/>
    <w:rsid w:val="007F28AC"/>
    <w:rsid w:val="00811AAC"/>
    <w:rsid w:val="00813020"/>
    <w:rsid w:val="00866C7B"/>
    <w:rsid w:val="008C6E9A"/>
    <w:rsid w:val="008D0B1B"/>
    <w:rsid w:val="008F1BC6"/>
    <w:rsid w:val="009148DD"/>
    <w:rsid w:val="00915E79"/>
    <w:rsid w:val="0091744B"/>
    <w:rsid w:val="009324BB"/>
    <w:rsid w:val="00935FD5"/>
    <w:rsid w:val="00950432"/>
    <w:rsid w:val="00950438"/>
    <w:rsid w:val="009526CF"/>
    <w:rsid w:val="009562FE"/>
    <w:rsid w:val="0097185E"/>
    <w:rsid w:val="0097580C"/>
    <w:rsid w:val="009B1021"/>
    <w:rsid w:val="009C734E"/>
    <w:rsid w:val="00A3211C"/>
    <w:rsid w:val="00A40197"/>
    <w:rsid w:val="00A42F57"/>
    <w:rsid w:val="00A47638"/>
    <w:rsid w:val="00A639DF"/>
    <w:rsid w:val="00A67555"/>
    <w:rsid w:val="00A721E8"/>
    <w:rsid w:val="00AA78EF"/>
    <w:rsid w:val="00AB3296"/>
    <w:rsid w:val="00AC1509"/>
    <w:rsid w:val="00B362DA"/>
    <w:rsid w:val="00B501CA"/>
    <w:rsid w:val="00B70A60"/>
    <w:rsid w:val="00B71D9A"/>
    <w:rsid w:val="00B87011"/>
    <w:rsid w:val="00BA4A06"/>
    <w:rsid w:val="00BC0CE2"/>
    <w:rsid w:val="00BF60FF"/>
    <w:rsid w:val="00C01A29"/>
    <w:rsid w:val="00C16451"/>
    <w:rsid w:val="00C17648"/>
    <w:rsid w:val="00C21CB5"/>
    <w:rsid w:val="00C26C19"/>
    <w:rsid w:val="00C50FC5"/>
    <w:rsid w:val="00C904AB"/>
    <w:rsid w:val="00CA740D"/>
    <w:rsid w:val="00CD0CC2"/>
    <w:rsid w:val="00CD1532"/>
    <w:rsid w:val="00CD15F3"/>
    <w:rsid w:val="00CD7976"/>
    <w:rsid w:val="00CE607F"/>
    <w:rsid w:val="00CF2379"/>
    <w:rsid w:val="00D231D3"/>
    <w:rsid w:val="00D33C2B"/>
    <w:rsid w:val="00D40B60"/>
    <w:rsid w:val="00D55144"/>
    <w:rsid w:val="00D5723F"/>
    <w:rsid w:val="00D74753"/>
    <w:rsid w:val="00D8554D"/>
    <w:rsid w:val="00DA2AF9"/>
    <w:rsid w:val="00DA41C5"/>
    <w:rsid w:val="00DB31C2"/>
    <w:rsid w:val="00DC4372"/>
    <w:rsid w:val="00E05306"/>
    <w:rsid w:val="00E07B66"/>
    <w:rsid w:val="00E21FDF"/>
    <w:rsid w:val="00E240E3"/>
    <w:rsid w:val="00E26B8C"/>
    <w:rsid w:val="00E30E94"/>
    <w:rsid w:val="00E43039"/>
    <w:rsid w:val="00E45D82"/>
    <w:rsid w:val="00E5151D"/>
    <w:rsid w:val="00E6325F"/>
    <w:rsid w:val="00E65B43"/>
    <w:rsid w:val="00E66F66"/>
    <w:rsid w:val="00E70950"/>
    <w:rsid w:val="00E74CDF"/>
    <w:rsid w:val="00EA5AEB"/>
    <w:rsid w:val="00EE022A"/>
    <w:rsid w:val="00F014AF"/>
    <w:rsid w:val="00F134EF"/>
    <w:rsid w:val="00F1797A"/>
    <w:rsid w:val="00F3020F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votan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Tgraphi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tgraph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tgraphix.com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Gomez</dc:creator>
  <cp:lastModifiedBy>brian tracy</cp:lastModifiedBy>
  <cp:revision>2</cp:revision>
  <cp:lastPrinted>2023-06-08T19:11:00Z</cp:lastPrinted>
  <dcterms:created xsi:type="dcterms:W3CDTF">2023-06-08T20:14:00Z</dcterms:created>
  <dcterms:modified xsi:type="dcterms:W3CDTF">2023-06-08T20:14:00Z</dcterms:modified>
</cp:coreProperties>
</file>